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Default="00A23ED2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ой </w:t>
      </w:r>
      <w:r w:rsidR="00051A74" w:rsidRPr="00313B7E">
        <w:rPr>
          <w:rFonts w:ascii="Times New Roman" w:hAnsi="Times New Roman" w:cs="Times New Roman"/>
        </w:rPr>
        <w:t xml:space="preserve">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313B7E" w:rsidRPr="00313B7E" w:rsidRDefault="0018523E" w:rsidP="00051A74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июнь-июль</w:t>
      </w: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11CFD">
        <w:rPr>
          <w:rFonts w:ascii="Times New Roman" w:hAnsi="Times New Roman" w:cs="Times New Roman"/>
        </w:rPr>
        <w:t>__</w:t>
      </w:r>
      <w:r w:rsidR="00CF23C6">
        <w:rPr>
          <w:rFonts w:ascii="Times New Roman" w:hAnsi="Times New Roman" w:cs="Times New Roman"/>
          <w:u w:val="single"/>
        </w:rPr>
        <w:t>Едгорова</w:t>
      </w:r>
      <w:proofErr w:type="spellEnd"/>
      <w:r w:rsidR="00CF23C6">
        <w:rPr>
          <w:rFonts w:ascii="Times New Roman" w:hAnsi="Times New Roman" w:cs="Times New Roman"/>
          <w:u w:val="single"/>
        </w:rPr>
        <w:t xml:space="preserve"> М.В.</w:t>
      </w:r>
      <w:r w:rsidR="00811CFD">
        <w:rPr>
          <w:rFonts w:ascii="Times New Roman" w:hAnsi="Times New Roman" w:cs="Times New Roman"/>
        </w:rPr>
        <w:t>_____________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дготовки: ___</w:t>
      </w:r>
      <w:r w:rsidR="00CF23C6">
        <w:rPr>
          <w:rFonts w:ascii="Times New Roman" w:hAnsi="Times New Roman" w:cs="Times New Roman"/>
          <w:u w:val="single"/>
        </w:rPr>
        <w:t>НП-</w:t>
      </w:r>
      <w:r w:rsidR="00750E69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____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481"/>
        <w:gridCol w:w="1470"/>
        <w:gridCol w:w="6798"/>
        <w:gridCol w:w="1105"/>
      </w:tblGrid>
      <w:tr w:rsidR="00267AA3" w:rsidRPr="00313B7E" w:rsidTr="00AA6111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0620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620C">
              <w:rPr>
                <w:rFonts w:ascii="Times New Roman" w:hAnsi="Times New Roman" w:cs="Times New Roman"/>
              </w:rPr>
              <w:t>/</w:t>
            </w:r>
            <w:proofErr w:type="spellStart"/>
            <w:r w:rsidRPr="0000620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798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05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36124C" w:rsidRPr="0069074E" w:rsidTr="00AA6111">
        <w:tc>
          <w:tcPr>
            <w:tcW w:w="481" w:type="dxa"/>
            <w:vAlign w:val="center"/>
          </w:tcPr>
          <w:p w:rsidR="0036124C" w:rsidRDefault="00845954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36124C" w:rsidRDefault="00845954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г.</w:t>
            </w:r>
          </w:p>
          <w:p w:rsidR="00845954" w:rsidRDefault="00845954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г.</w:t>
            </w:r>
          </w:p>
          <w:p w:rsidR="00845954" w:rsidRDefault="00845954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1г.</w:t>
            </w:r>
          </w:p>
          <w:p w:rsidR="00845954" w:rsidRDefault="00845954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г.</w:t>
            </w:r>
          </w:p>
        </w:tc>
        <w:tc>
          <w:tcPr>
            <w:tcW w:w="6798" w:type="dxa"/>
          </w:tcPr>
          <w:p w:rsidR="00E91485" w:rsidRPr="00C02654" w:rsidRDefault="00E91485" w:rsidP="00E91485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Комплекс ОРУ</w:t>
            </w:r>
            <w:r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E91485" w:rsidRPr="00726D74" w:rsidRDefault="00E91485" w:rsidP="00E91485">
            <w:pPr>
              <w:rPr>
                <w:rFonts w:ascii="Times New Roman" w:hAnsi="Times New Roman" w:cs="Times New Roman"/>
                <w:b/>
              </w:rPr>
            </w:pPr>
            <w:r w:rsidRPr="00726D74">
              <w:rPr>
                <w:rFonts w:ascii="Times New Roman" w:hAnsi="Times New Roman" w:cs="Times New Roman"/>
                <w:b/>
              </w:rPr>
              <w:t>ОФП:</w:t>
            </w:r>
          </w:p>
          <w:p w:rsidR="00E91485" w:rsidRDefault="00845954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1-2</w:t>
            </w:r>
            <w:r w:rsidR="00E91485">
              <w:rPr>
                <w:rFonts w:ascii="Times New Roman" w:hAnsi="Times New Roman" w:cs="Times New Roman"/>
              </w:rPr>
              <w:t xml:space="preserve"> мин.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одьба полным приседом.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еред, назад на месте. 2 подхода на 30сек. (руки за голову, ноги вместе).</w:t>
            </w:r>
          </w:p>
          <w:p w:rsidR="00845954" w:rsidRPr="00845954" w:rsidRDefault="00845954" w:rsidP="00E91485">
            <w:pPr>
              <w:rPr>
                <w:rFonts w:ascii="Times New Roman" w:hAnsi="Times New Roman" w:cs="Times New Roman"/>
                <w:b/>
              </w:rPr>
            </w:pPr>
            <w:r w:rsidRPr="00845954">
              <w:rPr>
                <w:rFonts w:ascii="Times New Roman" w:hAnsi="Times New Roman" w:cs="Times New Roman"/>
                <w:b/>
              </w:rPr>
              <w:t>Техника тактика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с перемещением набрасывания мяча вправо, влево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с  перемещением набрасывания мяча вперед, назад.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верху после набрасывания вправо, влево, вперед, назад.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 после набрасывания вправо, влево, вперед, назад.</w:t>
            </w:r>
          </w:p>
          <w:p w:rsidR="00E91485" w:rsidRPr="00E91485" w:rsidRDefault="00E91485" w:rsidP="00E91485">
            <w:pPr>
              <w:rPr>
                <w:rFonts w:ascii="Times New Roman" w:hAnsi="Times New Roman" w:cs="Times New Roman"/>
                <w:b/>
              </w:rPr>
            </w:pPr>
            <w:r w:rsidRPr="00E91485">
              <w:rPr>
                <w:rFonts w:ascii="Times New Roman" w:hAnsi="Times New Roman" w:cs="Times New Roman"/>
                <w:b/>
              </w:rPr>
              <w:t>СФП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10раз х2подхода.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0раз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хода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30 сек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ение. Восстановление.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: Учим. Жесты судей в волейболе.</w:t>
            </w:r>
          </w:p>
          <w:p w:rsidR="0036124C" w:rsidRDefault="0036124C" w:rsidP="00E91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32320C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124C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36124C" w:rsidRPr="0069074E" w:rsidTr="00AA6111">
        <w:tc>
          <w:tcPr>
            <w:tcW w:w="481" w:type="dxa"/>
            <w:vAlign w:val="center"/>
          </w:tcPr>
          <w:p w:rsidR="0036124C" w:rsidRDefault="00845954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18523E" w:rsidRDefault="0018523E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г.</w:t>
            </w:r>
          </w:p>
          <w:p w:rsidR="00717B47" w:rsidRDefault="0018523E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5954">
              <w:rPr>
                <w:rFonts w:ascii="Times New Roman" w:hAnsi="Times New Roman" w:cs="Times New Roman"/>
              </w:rPr>
              <w:t>8</w:t>
            </w:r>
            <w:r w:rsidR="00750E69">
              <w:rPr>
                <w:rFonts w:ascii="Times New Roman" w:hAnsi="Times New Roman" w:cs="Times New Roman"/>
              </w:rPr>
              <w:t>.07.2021г.</w:t>
            </w:r>
          </w:p>
          <w:p w:rsidR="00845954" w:rsidRDefault="00845954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50E69">
              <w:rPr>
                <w:rFonts w:ascii="Times New Roman" w:hAnsi="Times New Roman" w:cs="Times New Roman"/>
              </w:rPr>
              <w:t>.07.2021г.</w:t>
            </w:r>
          </w:p>
          <w:p w:rsidR="00845954" w:rsidRDefault="00845954" w:rsidP="00717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:rsidR="00FB0F02" w:rsidRPr="00717572" w:rsidRDefault="00FB0F02" w:rsidP="00FB0F02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91485" w:rsidRDefault="00FB0F02" w:rsidP="00E91485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 w:rsidR="00E91485">
              <w:rPr>
                <w:rFonts w:ascii="Times New Roman" w:hAnsi="Times New Roman" w:cs="Times New Roman"/>
              </w:rPr>
              <w:t xml:space="preserve"> 1.Поднимание </w:t>
            </w:r>
            <w:proofErr w:type="gramStart"/>
            <w:r w:rsidR="00E91485">
              <w:rPr>
                <w:rFonts w:ascii="Times New Roman" w:hAnsi="Times New Roman" w:cs="Times New Roman"/>
              </w:rPr>
              <w:t>ног</w:t>
            </w:r>
            <w:proofErr w:type="gramEnd"/>
            <w:r w:rsidR="00E91485">
              <w:rPr>
                <w:rFonts w:ascii="Times New Roman" w:hAnsi="Times New Roman" w:cs="Times New Roman"/>
              </w:rPr>
              <w:t xml:space="preserve"> с упора лежа.3х 15сек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845954" w:rsidRPr="00845954" w:rsidRDefault="00845954" w:rsidP="00E91485">
            <w:pPr>
              <w:rPr>
                <w:rFonts w:ascii="Times New Roman" w:hAnsi="Times New Roman" w:cs="Times New Roman"/>
                <w:b/>
              </w:rPr>
            </w:pPr>
            <w:r w:rsidRPr="00845954">
              <w:rPr>
                <w:rFonts w:ascii="Times New Roman" w:hAnsi="Times New Roman" w:cs="Times New Roman"/>
                <w:b/>
              </w:rPr>
              <w:t>Техника тактика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 снизу после перемещения.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 после перемещения.</w:t>
            </w:r>
          </w:p>
          <w:p w:rsidR="00E91485" w:rsidRDefault="00E91485" w:rsidP="00FB0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после собственного набрасывания.</w:t>
            </w:r>
          </w:p>
          <w:p w:rsidR="00FB0F02" w:rsidRDefault="00FB0F02" w:rsidP="00FB0F02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Ходячая планка -3х20 (10 на каждую сторону) 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тжимания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-3х5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>
              <w:rPr>
                <w:rFonts w:ascii="Times New Roman" w:hAnsi="Times New Roman" w:cs="Times New Roman"/>
              </w:rPr>
              <w:t>Медл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носочки  3х10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калолаз- 3х16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рыжки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утрь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ора лежа, + касание </w:t>
            </w:r>
            <w:proofErr w:type="spellStart"/>
            <w:r>
              <w:rPr>
                <w:rFonts w:ascii="Times New Roman" w:hAnsi="Times New Roman" w:cs="Times New Roman"/>
              </w:rPr>
              <w:t>пле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х10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кручивания 3х10</w:t>
            </w:r>
          </w:p>
          <w:p w:rsidR="00E91485" w:rsidRDefault="00E91485" w:rsidP="00E91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елосипед -3х10</w:t>
            </w:r>
          </w:p>
          <w:p w:rsidR="00FB0F02" w:rsidRDefault="00FB0F02" w:rsidP="00FB0F02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91485" w:rsidRPr="00E91485" w:rsidRDefault="00E91485" w:rsidP="00FB0F02">
            <w:pPr>
              <w:rPr>
                <w:rFonts w:ascii="Times New Roman" w:hAnsi="Times New Roman" w:cs="Times New Roman"/>
              </w:rPr>
            </w:pPr>
            <w:r w:rsidRPr="00E91485">
              <w:rPr>
                <w:rFonts w:ascii="Times New Roman" w:hAnsi="Times New Roman" w:cs="Times New Roman"/>
              </w:rPr>
              <w:t>Правила игры в волейбол.</w:t>
            </w:r>
            <w:r>
              <w:rPr>
                <w:rFonts w:ascii="Times New Roman" w:hAnsi="Times New Roman" w:cs="Times New Roman"/>
              </w:rPr>
              <w:t xml:space="preserve"> Изучать.</w:t>
            </w:r>
          </w:p>
          <w:p w:rsidR="0036124C" w:rsidRDefault="0036124C" w:rsidP="007B4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32320C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124C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36124C" w:rsidRPr="0069074E" w:rsidTr="004502DC">
        <w:tc>
          <w:tcPr>
            <w:tcW w:w="481" w:type="dxa"/>
            <w:vAlign w:val="center"/>
          </w:tcPr>
          <w:p w:rsidR="0036124C" w:rsidRDefault="00845954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18523E" w:rsidRDefault="0018523E" w:rsidP="00185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г.</w:t>
            </w:r>
          </w:p>
          <w:p w:rsidR="0018523E" w:rsidRDefault="0018523E" w:rsidP="00185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г.</w:t>
            </w:r>
          </w:p>
          <w:p w:rsidR="0036124C" w:rsidRDefault="00845954" w:rsidP="00185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1г.</w:t>
            </w:r>
          </w:p>
          <w:p w:rsidR="00845954" w:rsidRDefault="00845954" w:rsidP="00185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:rsidR="00FB0F02" w:rsidRPr="00717572" w:rsidRDefault="00FB0F02" w:rsidP="004502DC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FB0F02" w:rsidRDefault="00FB0F02" w:rsidP="004502DC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 мин.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скорение по 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2 подхода </w:t>
            </w:r>
          </w:p>
          <w:p w:rsidR="004502DC" w:rsidRP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раво, влево, ноги вместе, руки за голову 2 подхода по 30 секунд.</w:t>
            </w:r>
          </w:p>
          <w:p w:rsidR="004502DC" w:rsidRDefault="00FB0F02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  <w:r w:rsidR="004502DC">
              <w:rPr>
                <w:rFonts w:ascii="Times New Roman" w:hAnsi="Times New Roman" w:cs="Times New Roman"/>
              </w:rPr>
              <w:t xml:space="preserve"> 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низу, после перемещения.</w:t>
            </w:r>
          </w:p>
          <w:p w:rsidR="004502D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, после перемещения.</w:t>
            </w:r>
          </w:p>
          <w:p w:rsidR="00FB0F02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митация одиночного блока с перемещением вправо- влево у стены.</w:t>
            </w:r>
          </w:p>
          <w:p w:rsidR="00FB0F02" w:rsidRDefault="00FB0F02" w:rsidP="004502DC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7B29" w:rsidRPr="00277B29" w:rsidRDefault="00277B29" w:rsidP="004502DC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7B29">
              <w:rPr>
                <w:sz w:val="22"/>
                <w:szCs w:val="22"/>
              </w:rPr>
              <w:lastRenderedPageBreak/>
              <w:t>Упражнение</w:t>
            </w:r>
            <w:r w:rsidR="004502DC">
              <w:rPr>
                <w:sz w:val="22"/>
                <w:szCs w:val="22"/>
              </w:rPr>
              <w:t xml:space="preserve"> </w:t>
            </w:r>
            <w:r w:rsidRPr="00277B29">
              <w:rPr>
                <w:sz w:val="22"/>
                <w:szCs w:val="22"/>
              </w:rPr>
              <w:t>на развитие прыгучести.</w:t>
            </w:r>
            <w:r w:rsidRPr="00277B29">
              <w:rPr>
                <w:color w:val="000000"/>
                <w:sz w:val="22"/>
                <w:szCs w:val="22"/>
              </w:rPr>
              <w:t xml:space="preserve"> </w:t>
            </w:r>
            <w:r w:rsidR="004502DC">
              <w:rPr>
                <w:color w:val="000000"/>
                <w:sz w:val="22"/>
                <w:szCs w:val="22"/>
              </w:rPr>
              <w:t>1.Приседания с грузом</w:t>
            </w:r>
            <w:r w:rsidRPr="00277B29">
              <w:rPr>
                <w:color w:val="000000"/>
                <w:sz w:val="22"/>
                <w:szCs w:val="22"/>
              </w:rPr>
              <w:t>  на плечах.</w:t>
            </w:r>
          </w:p>
          <w:p w:rsidR="00277B29" w:rsidRPr="00277B29" w:rsidRDefault="004502DC" w:rsidP="004502DC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77B29" w:rsidRPr="00277B29">
              <w:rPr>
                <w:color w:val="000000"/>
                <w:sz w:val="22"/>
                <w:szCs w:val="22"/>
              </w:rPr>
              <w:t>Прыжки с одной ноги  на другую с грузом на плечах.</w:t>
            </w:r>
          </w:p>
          <w:p w:rsidR="00277B29" w:rsidRPr="00277B29" w:rsidRDefault="004502DC" w:rsidP="004502DC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77B29">
              <w:rPr>
                <w:color w:val="000000"/>
                <w:sz w:val="22"/>
                <w:szCs w:val="22"/>
              </w:rPr>
              <w:t>.</w:t>
            </w:r>
            <w:r w:rsidR="00277B29" w:rsidRPr="00277B29">
              <w:rPr>
                <w:color w:val="000000"/>
                <w:sz w:val="22"/>
                <w:szCs w:val="22"/>
              </w:rPr>
              <w:t>Напрыгивание на предметы  раз</w:t>
            </w:r>
            <w:r>
              <w:rPr>
                <w:color w:val="000000"/>
                <w:sz w:val="22"/>
                <w:szCs w:val="22"/>
              </w:rPr>
              <w:t>личной высоты с различной  высот</w:t>
            </w:r>
            <w:r w:rsidR="00277B29" w:rsidRPr="00277B29">
              <w:rPr>
                <w:color w:val="000000"/>
                <w:sz w:val="22"/>
                <w:szCs w:val="22"/>
              </w:rPr>
              <w:t>ы.</w:t>
            </w:r>
          </w:p>
          <w:p w:rsidR="00277B29" w:rsidRPr="00277B29" w:rsidRDefault="004502DC" w:rsidP="004502DC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77B29">
              <w:rPr>
                <w:color w:val="000000"/>
                <w:sz w:val="22"/>
                <w:szCs w:val="22"/>
              </w:rPr>
              <w:t>.</w:t>
            </w:r>
            <w:r w:rsidR="00277B29" w:rsidRPr="00277B29">
              <w:rPr>
                <w:color w:val="000000"/>
                <w:sz w:val="22"/>
                <w:szCs w:val="22"/>
              </w:rPr>
              <w:t>Выпрыгив</w:t>
            </w:r>
            <w:r w:rsidR="00277B29">
              <w:rPr>
                <w:color w:val="000000"/>
                <w:sz w:val="22"/>
                <w:szCs w:val="22"/>
              </w:rPr>
              <w:t>ание из полного  приседа с весом</w:t>
            </w:r>
            <w:r w:rsidR="00277B29" w:rsidRPr="00277B29">
              <w:rPr>
                <w:color w:val="000000"/>
                <w:sz w:val="22"/>
                <w:szCs w:val="22"/>
              </w:rPr>
              <w:t> в руках,  стоя на скамейках.</w:t>
            </w:r>
          </w:p>
          <w:p w:rsidR="00FB0F02" w:rsidRPr="00717572" w:rsidRDefault="00FB0F02" w:rsidP="004502DC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36124C" w:rsidRDefault="004502DC" w:rsidP="0045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гигиена.</w:t>
            </w: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32320C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124C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6746A0" w:rsidRPr="0069074E" w:rsidTr="00AA6111">
        <w:tc>
          <w:tcPr>
            <w:tcW w:w="481" w:type="dxa"/>
            <w:vAlign w:val="center"/>
          </w:tcPr>
          <w:p w:rsidR="006746A0" w:rsidRDefault="00845954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0" w:type="dxa"/>
            <w:vAlign w:val="center"/>
          </w:tcPr>
          <w:p w:rsidR="0018523E" w:rsidRDefault="0018523E" w:rsidP="00185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г.</w:t>
            </w:r>
          </w:p>
          <w:p w:rsidR="0018523E" w:rsidRDefault="0018523E" w:rsidP="00185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г.</w:t>
            </w:r>
          </w:p>
          <w:p w:rsidR="0018523E" w:rsidRDefault="0018523E" w:rsidP="00185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1г.</w:t>
            </w:r>
          </w:p>
          <w:p w:rsidR="00845954" w:rsidRDefault="00845954" w:rsidP="00B550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:rsidR="00FB0F02" w:rsidRPr="00717572" w:rsidRDefault="00FB0F02" w:rsidP="00FB0F02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B5B0B" w:rsidRDefault="00FB0F02" w:rsidP="00DB5B0B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 w:rsidR="00DB5B0B">
              <w:rPr>
                <w:rFonts w:ascii="Times New Roman" w:hAnsi="Times New Roman" w:cs="Times New Roman"/>
              </w:rPr>
              <w:t xml:space="preserve"> </w:t>
            </w:r>
          </w:p>
          <w:p w:rsidR="00277B29" w:rsidRPr="00313B7E" w:rsidRDefault="00277B29" w:rsidP="0027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бега 20 сек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г на месте)</w:t>
            </w:r>
          </w:p>
          <w:p w:rsidR="00277B29" w:rsidRDefault="00277B29" w:rsidP="0027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72768</wp:posOffset>
                  </wp:positionH>
                  <wp:positionV relativeFrom="paragraph">
                    <wp:posOffset>248315</wp:posOffset>
                  </wp:positionV>
                  <wp:extent cx="1513781" cy="659219"/>
                  <wp:effectExtent l="19050" t="0" r="0" b="0"/>
                  <wp:wrapNone/>
                  <wp:docPr id="2" name="Рисунок 21" descr="C:\Users\user\AppData\Local\Microsoft\Windows\INetCache\Content.Word\883335-156646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883335-1566465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81" cy="6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2.Бег на месте с </w:t>
            </w:r>
            <w:proofErr w:type="gramStart"/>
            <w:r>
              <w:rPr>
                <w:rFonts w:ascii="Times New Roman" w:hAnsi="Times New Roman" w:cs="Times New Roman"/>
              </w:rPr>
              <w:t>высок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нятие колен 20 сек.</w:t>
            </w:r>
          </w:p>
          <w:p w:rsidR="00277B29" w:rsidRDefault="00277B29" w:rsidP="0027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Бег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хлест голени 20 сек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277B29" w:rsidRDefault="00277B29" w:rsidP="0027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Упражнение червячок  20 сек       </w:t>
            </w:r>
          </w:p>
          <w:p w:rsidR="00277B29" w:rsidRDefault="00277B29" w:rsidP="00277B29">
            <w:pPr>
              <w:tabs>
                <w:tab w:val="center" w:pos="32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иседания 20 сек.</w:t>
            </w:r>
            <w:r>
              <w:rPr>
                <w:rFonts w:ascii="Times New Roman" w:hAnsi="Times New Roman" w:cs="Times New Roman"/>
              </w:rPr>
              <w:tab/>
            </w:r>
          </w:p>
          <w:p w:rsidR="00277B29" w:rsidRDefault="00277B29" w:rsidP="0027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>
              <w:rPr>
                <w:rFonts w:ascii="Times New Roman" w:hAnsi="Times New Roman" w:cs="Times New Roman"/>
              </w:rPr>
              <w:t>полу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 сек.     </w:t>
            </w:r>
          </w:p>
          <w:p w:rsidR="00277B29" w:rsidRPr="00313B7E" w:rsidRDefault="00277B29" w:rsidP="0027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>
              <w:rPr>
                <w:rFonts w:ascii="Times New Roman" w:hAnsi="Times New Roman" w:cs="Times New Roman"/>
              </w:rPr>
              <w:t>прис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сек   </w:t>
            </w:r>
          </w:p>
          <w:p w:rsidR="00FB0F02" w:rsidRDefault="00FB0F02" w:rsidP="00FB0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DB5B0B" w:rsidRPr="00DB5B0B" w:rsidRDefault="00DB5B0B" w:rsidP="00DB5B0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ка нападающего удара</w:t>
            </w:r>
          </w:p>
          <w:p w:rsidR="00DB5B0B" w:rsidRPr="00DB5B0B" w:rsidRDefault="00DB5B0B" w:rsidP="00DB5B0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 Выполнить шаг, затем стопорящий шаг правой ногой и прыжок вверх с махом руками (вначале выполнять медленно, постепенно ускоряя движения); то же с разбега; затем с мячом.</w:t>
            </w:r>
          </w:p>
          <w:p w:rsidR="00DB5B0B" w:rsidRPr="00DB5B0B" w:rsidRDefault="00DB5B0B" w:rsidP="00DB5B0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Стоя на месте выполнение удара по подвешенному на высоте вытянутой руки мячу.</w:t>
            </w:r>
          </w:p>
          <w:p w:rsidR="00DB5B0B" w:rsidRDefault="00FB0F02" w:rsidP="00DB5B0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5B0B" w:rsidRPr="00DB5B0B" w:rsidRDefault="00DB5B0B" w:rsidP="00DB5B0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щение кистей с гантелями.</w:t>
            </w:r>
          </w:p>
          <w:p w:rsidR="00DB5B0B" w:rsidRPr="00DB5B0B" w:rsidRDefault="00DB5B0B" w:rsidP="00DB5B0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кивание</w:t>
            </w:r>
            <w:proofErr w:type="spellEnd"/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стены с акцентом на работу кистей рук.</w:t>
            </w:r>
          </w:p>
          <w:p w:rsidR="00DB5B0B" w:rsidRPr="00DB5B0B" w:rsidRDefault="00DB5B0B" w:rsidP="00DB5B0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 Броски набивных мячей с акцентом на работу кистей рук.</w:t>
            </w:r>
          </w:p>
          <w:p w:rsidR="00DB5B0B" w:rsidRPr="00FF57E9" w:rsidRDefault="00FB0F02" w:rsidP="00FB0F02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</w:t>
            </w:r>
            <w:r w:rsidR="00FF57E9">
              <w:rPr>
                <w:rFonts w:ascii="Times New Roman" w:hAnsi="Times New Roman" w:cs="Times New Roman"/>
                <w:u w:val="single"/>
              </w:rPr>
              <w:t xml:space="preserve">отовка. </w:t>
            </w:r>
            <w:r w:rsidR="00FF57E9">
              <w:rPr>
                <w:rFonts w:ascii="Times New Roman" w:hAnsi="Times New Roman" w:cs="Times New Roman"/>
              </w:rPr>
              <w:t xml:space="preserve"> Смотреть. Читать. Тема: « Р</w:t>
            </w:r>
            <w:r w:rsidR="00FF57E9" w:rsidRPr="00FF57E9">
              <w:rPr>
                <w:rFonts w:ascii="Times New Roman" w:hAnsi="Times New Roman" w:cs="Times New Roman"/>
              </w:rPr>
              <w:t>азновидности волейбол</w:t>
            </w:r>
            <w:r w:rsidR="00FF57E9">
              <w:rPr>
                <w:rFonts w:ascii="Times New Roman" w:hAnsi="Times New Roman" w:cs="Times New Roman"/>
              </w:rPr>
              <w:t>а»</w:t>
            </w:r>
            <w:r w:rsidR="00FF57E9" w:rsidRPr="00FF57E9">
              <w:rPr>
                <w:rFonts w:ascii="Times New Roman" w:hAnsi="Times New Roman" w:cs="Times New Roman"/>
              </w:rPr>
              <w:t>.</w:t>
            </w:r>
          </w:p>
          <w:p w:rsidR="006746A0" w:rsidRDefault="006746A0" w:rsidP="007B4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277B29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746A0"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32320C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18523E" w:rsidRPr="0069074E" w:rsidTr="00AA6111">
        <w:tc>
          <w:tcPr>
            <w:tcW w:w="481" w:type="dxa"/>
            <w:vAlign w:val="center"/>
          </w:tcPr>
          <w:p w:rsidR="0018523E" w:rsidRDefault="0018523E" w:rsidP="009D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vAlign w:val="center"/>
          </w:tcPr>
          <w:p w:rsidR="0018523E" w:rsidRDefault="0018523E" w:rsidP="009D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г.</w:t>
            </w: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г.</w:t>
            </w: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1г.</w:t>
            </w:r>
          </w:p>
        </w:tc>
        <w:tc>
          <w:tcPr>
            <w:tcW w:w="6798" w:type="dxa"/>
          </w:tcPr>
          <w:p w:rsidR="0018523E" w:rsidRPr="00717572" w:rsidRDefault="0018523E" w:rsidP="0018523E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18523E" w:rsidRPr="00313B7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а 2 мин.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гибание сгибание рук в упоре лежа 2х12 раз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ланка на локтях 35 сек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ланка на прямых руках 35сек.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есс 3х15</w:t>
            </w:r>
          </w:p>
          <w:p w:rsidR="0018523E" w:rsidRPr="00C21BE9" w:rsidRDefault="0018523E" w:rsidP="0018523E">
            <w:pPr>
              <w:rPr>
                <w:rFonts w:ascii="Times New Roman" w:hAnsi="Times New Roman" w:cs="Times New Roman"/>
                <w:b/>
              </w:rPr>
            </w:pPr>
            <w:r w:rsidRPr="00C0378F">
              <w:rPr>
                <w:rFonts w:ascii="Times New Roman" w:hAnsi="Times New Roman" w:cs="Times New Roman"/>
                <w:b/>
              </w:rPr>
              <w:t>Техника и тактика.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 с перемещением.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 с перемещением.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овершенствование техники блокирования с переме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звитие силы мышц туловища: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ращательные движения туловища с отягощением 2х15.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Поднимание туловища и ног одновременно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2х15.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лицом вниз на скамейке (ноги закреплены) 2х20.</w:t>
            </w:r>
          </w:p>
          <w:p w:rsidR="0018523E" w:rsidRPr="00717572" w:rsidRDefault="0018523E" w:rsidP="0018523E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18523E" w:rsidRDefault="0018523E" w:rsidP="001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соревнований по волейболу </w:t>
            </w:r>
          </w:p>
        </w:tc>
        <w:tc>
          <w:tcPr>
            <w:tcW w:w="1105" w:type="dxa"/>
            <w:vAlign w:val="center"/>
          </w:tcPr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45 мин</w:t>
            </w: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8523E" w:rsidRPr="0032320C" w:rsidRDefault="0018523E" w:rsidP="009D1C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8523E" w:rsidRDefault="0018523E" w:rsidP="009D1C2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8523E" w:rsidRDefault="0018523E" w:rsidP="009D1C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8523E" w:rsidRPr="0069074E" w:rsidRDefault="0018523E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35950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523E"/>
    <w:rsid w:val="00186400"/>
    <w:rsid w:val="001B1462"/>
    <w:rsid w:val="001C6BB3"/>
    <w:rsid w:val="001F1EE6"/>
    <w:rsid w:val="00212065"/>
    <w:rsid w:val="00221C75"/>
    <w:rsid w:val="002267AB"/>
    <w:rsid w:val="00237D98"/>
    <w:rsid w:val="0024194D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D1B58"/>
    <w:rsid w:val="002D1F7F"/>
    <w:rsid w:val="002D4B0B"/>
    <w:rsid w:val="002F3DE5"/>
    <w:rsid w:val="002F60AC"/>
    <w:rsid w:val="003109EE"/>
    <w:rsid w:val="00313B7E"/>
    <w:rsid w:val="00322F84"/>
    <w:rsid w:val="0032320C"/>
    <w:rsid w:val="00331A6E"/>
    <w:rsid w:val="0036124C"/>
    <w:rsid w:val="00375275"/>
    <w:rsid w:val="00382A69"/>
    <w:rsid w:val="003A0ABF"/>
    <w:rsid w:val="003A0F13"/>
    <w:rsid w:val="003A1E6C"/>
    <w:rsid w:val="003C6C7B"/>
    <w:rsid w:val="003D0F62"/>
    <w:rsid w:val="003D256B"/>
    <w:rsid w:val="003D65D0"/>
    <w:rsid w:val="003F42E2"/>
    <w:rsid w:val="004145B7"/>
    <w:rsid w:val="00437B57"/>
    <w:rsid w:val="004410A6"/>
    <w:rsid w:val="004502DC"/>
    <w:rsid w:val="00464356"/>
    <w:rsid w:val="004673FF"/>
    <w:rsid w:val="00480F91"/>
    <w:rsid w:val="0048105E"/>
    <w:rsid w:val="004879FF"/>
    <w:rsid w:val="004B42E0"/>
    <w:rsid w:val="004C0F9A"/>
    <w:rsid w:val="004F5489"/>
    <w:rsid w:val="00515D88"/>
    <w:rsid w:val="0052280E"/>
    <w:rsid w:val="00526E4B"/>
    <w:rsid w:val="00553302"/>
    <w:rsid w:val="00553AEE"/>
    <w:rsid w:val="00554CC7"/>
    <w:rsid w:val="00557C3D"/>
    <w:rsid w:val="005609C4"/>
    <w:rsid w:val="005A38D2"/>
    <w:rsid w:val="005B2DEE"/>
    <w:rsid w:val="005D706C"/>
    <w:rsid w:val="005E7823"/>
    <w:rsid w:val="00623734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5DDF"/>
    <w:rsid w:val="006E439A"/>
    <w:rsid w:val="00711754"/>
    <w:rsid w:val="007140DF"/>
    <w:rsid w:val="00717572"/>
    <w:rsid w:val="00717B47"/>
    <w:rsid w:val="00750E69"/>
    <w:rsid w:val="007767DE"/>
    <w:rsid w:val="007B039C"/>
    <w:rsid w:val="007B4397"/>
    <w:rsid w:val="007D268A"/>
    <w:rsid w:val="007D74AE"/>
    <w:rsid w:val="007E4558"/>
    <w:rsid w:val="00805638"/>
    <w:rsid w:val="00811CFD"/>
    <w:rsid w:val="00815849"/>
    <w:rsid w:val="00823735"/>
    <w:rsid w:val="00830260"/>
    <w:rsid w:val="00837543"/>
    <w:rsid w:val="00842E18"/>
    <w:rsid w:val="00845954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4174C"/>
    <w:rsid w:val="00946BC0"/>
    <w:rsid w:val="00951535"/>
    <w:rsid w:val="00951A1A"/>
    <w:rsid w:val="00964BFE"/>
    <w:rsid w:val="0096727C"/>
    <w:rsid w:val="00981D88"/>
    <w:rsid w:val="009B3A16"/>
    <w:rsid w:val="009C0C2A"/>
    <w:rsid w:val="009C75CB"/>
    <w:rsid w:val="009E5326"/>
    <w:rsid w:val="00A01658"/>
    <w:rsid w:val="00A211F6"/>
    <w:rsid w:val="00A23ED2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8265B"/>
    <w:rsid w:val="00B85C94"/>
    <w:rsid w:val="00BA1882"/>
    <w:rsid w:val="00BA3424"/>
    <w:rsid w:val="00BA76E9"/>
    <w:rsid w:val="00BB012B"/>
    <w:rsid w:val="00BC3AA8"/>
    <w:rsid w:val="00C00A20"/>
    <w:rsid w:val="00C01FEF"/>
    <w:rsid w:val="00C0378F"/>
    <w:rsid w:val="00C2096F"/>
    <w:rsid w:val="00C21BE9"/>
    <w:rsid w:val="00C23ADA"/>
    <w:rsid w:val="00C322E8"/>
    <w:rsid w:val="00C37342"/>
    <w:rsid w:val="00C431BD"/>
    <w:rsid w:val="00C45292"/>
    <w:rsid w:val="00C4649D"/>
    <w:rsid w:val="00C51AEE"/>
    <w:rsid w:val="00C62C6F"/>
    <w:rsid w:val="00C77C53"/>
    <w:rsid w:val="00C851AC"/>
    <w:rsid w:val="00CA4261"/>
    <w:rsid w:val="00CC3B54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59B4"/>
    <w:rsid w:val="00DF3DC3"/>
    <w:rsid w:val="00E02C9B"/>
    <w:rsid w:val="00E31A91"/>
    <w:rsid w:val="00E33EF4"/>
    <w:rsid w:val="00E43D23"/>
    <w:rsid w:val="00E62DBF"/>
    <w:rsid w:val="00E63B9F"/>
    <w:rsid w:val="00E71BEE"/>
    <w:rsid w:val="00E8222F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semiHidden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BC44-BBFB-45A1-ACEE-1B2F3EE6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8T03:44:00Z</cp:lastPrinted>
  <dcterms:created xsi:type="dcterms:W3CDTF">2021-05-31T18:27:00Z</dcterms:created>
  <dcterms:modified xsi:type="dcterms:W3CDTF">2021-05-31T20:10:00Z</dcterms:modified>
</cp:coreProperties>
</file>